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5D" w:rsidRDefault="007508E1">
      <w:pPr>
        <w:widowControl w:val="0"/>
        <w:rPr>
          <w:sz w:val="16"/>
        </w:rPr>
      </w:pPr>
      <w:r>
        <w:rPr>
          <w:noProof/>
          <w:szCs w:val="28"/>
        </w:rPr>
        <w:t xml:space="preserve">                </w:t>
      </w:r>
      <w:r w:rsidR="00F201CA">
        <w:fldChar w:fldCharType="begin"/>
      </w:r>
      <w:r w:rsidR="007C685D">
        <w:instrText xml:space="preserve"> SEQ CHAPTER \h \r 1</w:instrText>
      </w:r>
      <w:r w:rsidR="00F201CA">
        <w:fldChar w:fldCharType="end"/>
      </w:r>
      <w:r w:rsidR="007C685D">
        <w:rPr>
          <w:sz w:val="24"/>
        </w:rPr>
        <w:t xml:space="preserve"> </w:t>
      </w:r>
      <w:r w:rsidR="00F201CA">
        <w:rPr>
          <w:sz w:val="16"/>
        </w:rPr>
        <w:fldChar w:fldCharType="begin"/>
      </w:r>
      <w:r w:rsidR="007C685D">
        <w:rPr>
          <w:sz w:val="16"/>
        </w:rPr>
        <w:instrText xml:space="preserve"> SEQ CHAPTER \h \r 1</w:instrText>
      </w:r>
      <w:r w:rsidR="00F201CA">
        <w:rPr>
          <w:sz w:val="16"/>
        </w:rPr>
        <w:fldChar w:fldCharType="end"/>
      </w:r>
    </w:p>
    <w:tbl>
      <w:tblPr>
        <w:tblW w:w="11276" w:type="dxa"/>
        <w:tblLayout w:type="fixed"/>
        <w:tblLook w:val="0000"/>
      </w:tblPr>
      <w:tblGrid>
        <w:gridCol w:w="4928"/>
        <w:gridCol w:w="6348"/>
      </w:tblGrid>
      <w:tr w:rsidR="007C685D" w:rsidTr="005E74C6">
        <w:tc>
          <w:tcPr>
            <w:tcW w:w="4928" w:type="dxa"/>
          </w:tcPr>
          <w:p w:rsidR="007C685D" w:rsidRDefault="007C685D" w:rsidP="005E74C6">
            <w:pPr>
              <w:jc w:val="center"/>
            </w:pPr>
          </w:p>
        </w:tc>
        <w:tc>
          <w:tcPr>
            <w:tcW w:w="6348" w:type="dxa"/>
          </w:tcPr>
          <w:p w:rsidR="004409FA" w:rsidRDefault="007570AD" w:rsidP="004409FA">
            <w:pPr>
              <w:tabs>
                <w:tab w:val="left" w:pos="100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ab/>
            </w:r>
          </w:p>
          <w:p w:rsidR="005E74C6" w:rsidRDefault="004409FA" w:rsidP="004409FA">
            <w:pPr>
              <w:tabs>
                <w:tab w:val="left" w:pos="100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</w:p>
          <w:p w:rsidR="007570AD" w:rsidRPr="007570AD" w:rsidRDefault="004409FA" w:rsidP="004409FA">
            <w:pPr>
              <w:tabs>
                <w:tab w:val="left" w:pos="1006"/>
              </w:tabs>
              <w:rPr>
                <w:b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  <w:r w:rsidR="007570AD" w:rsidRPr="007570AD">
              <w:rPr>
                <w:b/>
                <w:szCs w:val="28"/>
              </w:rPr>
              <w:t>Ответчик</w:t>
            </w:r>
            <w:r>
              <w:rPr>
                <w:b/>
                <w:szCs w:val="28"/>
              </w:rPr>
              <w:t>и:</w:t>
            </w:r>
            <w:r w:rsidR="007570AD" w:rsidRPr="007570AD">
              <w:rPr>
                <w:b/>
                <w:szCs w:val="28"/>
              </w:rPr>
              <w:t xml:space="preserve"> </w:t>
            </w:r>
          </w:p>
          <w:p w:rsidR="008C5328" w:rsidRDefault="008C5328" w:rsidP="004409FA">
            <w:pPr>
              <w:tabs>
                <w:tab w:val="left" w:pos="712"/>
              </w:tabs>
              <w:ind w:left="145"/>
              <w:rPr>
                <w:szCs w:val="28"/>
              </w:rPr>
            </w:pPr>
            <w:r w:rsidRPr="00FE546F">
              <w:rPr>
                <w:szCs w:val="28"/>
              </w:rPr>
              <w:t>ООО «Торговый дом «</w:t>
            </w:r>
            <w:proofErr w:type="spellStart"/>
            <w:r w:rsidRPr="00FE546F">
              <w:rPr>
                <w:szCs w:val="28"/>
              </w:rPr>
              <w:t>Авдон</w:t>
            </w:r>
            <w:proofErr w:type="spellEnd"/>
            <w:r w:rsidRPr="00FE546F">
              <w:rPr>
                <w:szCs w:val="28"/>
              </w:rPr>
              <w:t xml:space="preserve">» </w:t>
            </w:r>
          </w:p>
          <w:p w:rsidR="004409FA" w:rsidRDefault="008C5328" w:rsidP="004409FA">
            <w:pPr>
              <w:tabs>
                <w:tab w:val="left" w:pos="712"/>
              </w:tabs>
              <w:ind w:left="145"/>
              <w:rPr>
                <w:szCs w:val="28"/>
              </w:rPr>
            </w:pPr>
            <w:r>
              <w:rPr>
                <w:szCs w:val="28"/>
              </w:rPr>
              <w:t xml:space="preserve">450018, </w:t>
            </w:r>
            <w:r w:rsidRPr="00FE546F">
              <w:rPr>
                <w:szCs w:val="28"/>
              </w:rPr>
              <w:t>г. Уфа, ул. Элеваторная, 1</w:t>
            </w:r>
          </w:p>
          <w:p w:rsidR="005E74C6" w:rsidRDefault="005E74C6" w:rsidP="004409FA">
            <w:pPr>
              <w:tabs>
                <w:tab w:val="left" w:pos="712"/>
              </w:tabs>
              <w:ind w:left="145"/>
              <w:rPr>
                <w:szCs w:val="28"/>
              </w:rPr>
            </w:pPr>
          </w:p>
          <w:p w:rsidR="008C5328" w:rsidRDefault="008C5328" w:rsidP="004409FA">
            <w:pPr>
              <w:tabs>
                <w:tab w:val="left" w:pos="712"/>
              </w:tabs>
              <w:ind w:left="145"/>
              <w:rPr>
                <w:szCs w:val="28"/>
              </w:rPr>
            </w:pPr>
            <w:r w:rsidRPr="00FE546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Белая Птица»</w:t>
            </w:r>
            <w:r w:rsidRPr="00FE546F">
              <w:rPr>
                <w:szCs w:val="28"/>
              </w:rPr>
              <w:t xml:space="preserve"> </w:t>
            </w:r>
          </w:p>
          <w:p w:rsidR="004409FA" w:rsidRDefault="008C5328" w:rsidP="004409FA">
            <w:pPr>
              <w:tabs>
                <w:tab w:val="left" w:pos="712"/>
              </w:tabs>
              <w:ind w:left="145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E546F">
              <w:rPr>
                <w:szCs w:val="28"/>
              </w:rPr>
              <w:t xml:space="preserve">50095, г. Уфа,  ул. </w:t>
            </w:r>
            <w:proofErr w:type="spellStart"/>
            <w:r w:rsidRPr="00FE546F">
              <w:rPr>
                <w:szCs w:val="28"/>
              </w:rPr>
              <w:t>Майкопская</w:t>
            </w:r>
            <w:proofErr w:type="spellEnd"/>
            <w:r w:rsidRPr="00FE546F">
              <w:rPr>
                <w:szCs w:val="28"/>
              </w:rPr>
              <w:t>, д. 58</w:t>
            </w:r>
          </w:p>
          <w:p w:rsidR="00395DB8" w:rsidRDefault="00395DB8" w:rsidP="004409FA">
            <w:pPr>
              <w:tabs>
                <w:tab w:val="left" w:pos="712"/>
              </w:tabs>
              <w:ind w:left="145"/>
              <w:rPr>
                <w:szCs w:val="28"/>
              </w:rPr>
            </w:pPr>
          </w:p>
          <w:p w:rsidR="00395DB8" w:rsidRPr="00395DB8" w:rsidRDefault="00395DB8" w:rsidP="004409FA">
            <w:pPr>
              <w:tabs>
                <w:tab w:val="left" w:pos="712"/>
              </w:tabs>
              <w:ind w:left="145"/>
              <w:rPr>
                <w:b/>
                <w:szCs w:val="28"/>
              </w:rPr>
            </w:pPr>
            <w:r w:rsidRPr="00395DB8">
              <w:rPr>
                <w:b/>
                <w:szCs w:val="28"/>
              </w:rPr>
              <w:t>Заинтересованное лицо:</w:t>
            </w:r>
          </w:p>
          <w:p w:rsidR="00395DB8" w:rsidRPr="00395DB8" w:rsidRDefault="00395DB8" w:rsidP="00395DB8">
            <w:pPr>
              <w:tabs>
                <w:tab w:val="left" w:pos="712"/>
              </w:tabs>
              <w:ind w:left="145"/>
              <w:rPr>
                <w:szCs w:val="28"/>
              </w:rPr>
            </w:pPr>
            <w:r w:rsidRPr="00395DB8">
              <w:rPr>
                <w:szCs w:val="28"/>
              </w:rPr>
              <w:t>ООО «</w:t>
            </w:r>
            <w:proofErr w:type="gramStart"/>
            <w:r w:rsidRPr="00395DB8">
              <w:rPr>
                <w:szCs w:val="28"/>
              </w:rPr>
              <w:t>Урало-Поволжская</w:t>
            </w:r>
            <w:proofErr w:type="gramEnd"/>
            <w:r w:rsidRPr="00395DB8">
              <w:rPr>
                <w:szCs w:val="28"/>
              </w:rPr>
              <w:t xml:space="preserve"> </w:t>
            </w:r>
          </w:p>
          <w:p w:rsidR="00395DB8" w:rsidRPr="00395DB8" w:rsidRDefault="00395DB8" w:rsidP="00395DB8">
            <w:pPr>
              <w:tabs>
                <w:tab w:val="left" w:pos="712"/>
              </w:tabs>
              <w:ind w:left="145"/>
              <w:rPr>
                <w:szCs w:val="28"/>
              </w:rPr>
            </w:pPr>
            <w:r w:rsidRPr="00395DB8">
              <w:rPr>
                <w:szCs w:val="28"/>
              </w:rPr>
              <w:t>агропромышленная группа»</w:t>
            </w:r>
          </w:p>
          <w:p w:rsidR="00395DB8" w:rsidRPr="00395DB8" w:rsidRDefault="00395DB8" w:rsidP="00395DB8">
            <w:pPr>
              <w:tabs>
                <w:tab w:val="left" w:pos="712"/>
              </w:tabs>
              <w:ind w:left="145"/>
              <w:rPr>
                <w:szCs w:val="28"/>
              </w:rPr>
            </w:pPr>
            <w:r w:rsidRPr="00395DB8">
              <w:rPr>
                <w:szCs w:val="28"/>
              </w:rPr>
              <w:t>450018, г. Уфа, ул</w:t>
            </w:r>
            <w:proofErr w:type="gramStart"/>
            <w:r w:rsidRPr="00395DB8">
              <w:rPr>
                <w:szCs w:val="28"/>
              </w:rPr>
              <w:t>.Э</w:t>
            </w:r>
            <w:proofErr w:type="gramEnd"/>
            <w:r w:rsidRPr="00395DB8">
              <w:rPr>
                <w:szCs w:val="28"/>
              </w:rPr>
              <w:t>леваторная, д. 1</w:t>
            </w:r>
          </w:p>
          <w:p w:rsidR="00A75F5A" w:rsidRDefault="00A75F5A" w:rsidP="00B338B3">
            <w:pPr>
              <w:pStyle w:val="a7"/>
              <w:jc w:val="left"/>
              <w:rPr>
                <w:b w:val="0"/>
                <w:bCs w:val="0"/>
                <w:sz w:val="26"/>
              </w:rPr>
            </w:pPr>
          </w:p>
        </w:tc>
      </w:tr>
    </w:tbl>
    <w:p w:rsidR="005E74C6" w:rsidRDefault="005E74C6" w:rsidP="0096680E">
      <w:pPr>
        <w:jc w:val="center"/>
        <w:rPr>
          <w:b/>
          <w:bCs/>
          <w:szCs w:val="28"/>
        </w:rPr>
      </w:pPr>
    </w:p>
    <w:p w:rsidR="005E74C6" w:rsidRDefault="005E74C6" w:rsidP="0096680E">
      <w:pPr>
        <w:jc w:val="center"/>
        <w:rPr>
          <w:b/>
          <w:bCs/>
          <w:szCs w:val="28"/>
        </w:rPr>
      </w:pPr>
    </w:p>
    <w:p w:rsidR="005E74C6" w:rsidRDefault="005E74C6" w:rsidP="0096680E">
      <w:pPr>
        <w:jc w:val="center"/>
        <w:rPr>
          <w:b/>
          <w:bCs/>
          <w:szCs w:val="28"/>
        </w:rPr>
      </w:pPr>
    </w:p>
    <w:p w:rsidR="008C5328" w:rsidRDefault="007C685D" w:rsidP="0096680E">
      <w:pPr>
        <w:jc w:val="center"/>
        <w:rPr>
          <w:b/>
          <w:bCs/>
          <w:szCs w:val="28"/>
        </w:rPr>
      </w:pPr>
      <w:r w:rsidRPr="00C34712">
        <w:rPr>
          <w:b/>
          <w:bCs/>
          <w:szCs w:val="28"/>
        </w:rPr>
        <w:t>ОПРЕДЕЛЕНИЕ</w:t>
      </w:r>
      <w:r w:rsidR="00EF1F6A" w:rsidRPr="00C34712">
        <w:rPr>
          <w:b/>
          <w:bCs/>
          <w:szCs w:val="28"/>
        </w:rPr>
        <w:t xml:space="preserve"> </w:t>
      </w:r>
      <w:r w:rsidRPr="00C34712">
        <w:rPr>
          <w:b/>
          <w:bCs/>
          <w:szCs w:val="28"/>
        </w:rPr>
        <w:t xml:space="preserve">О НАЗНАЧЕНИИ </w:t>
      </w:r>
    </w:p>
    <w:p w:rsidR="007C685D" w:rsidRPr="00C34712" w:rsidRDefault="007C685D" w:rsidP="0096680E">
      <w:pPr>
        <w:jc w:val="center"/>
        <w:rPr>
          <w:b/>
          <w:bCs/>
          <w:szCs w:val="28"/>
        </w:rPr>
      </w:pPr>
      <w:r w:rsidRPr="00C34712">
        <w:rPr>
          <w:b/>
          <w:bCs/>
          <w:szCs w:val="28"/>
        </w:rPr>
        <w:t xml:space="preserve">ДЕЛА </w:t>
      </w:r>
      <w:r w:rsidR="004E7A2B" w:rsidRPr="00B67DBA">
        <w:rPr>
          <w:b/>
          <w:bCs/>
          <w:szCs w:val="28"/>
        </w:rPr>
        <w:t>№</w:t>
      </w:r>
      <w:r w:rsidR="008019D5">
        <w:rPr>
          <w:b/>
          <w:bCs/>
          <w:szCs w:val="28"/>
        </w:rPr>
        <w:t xml:space="preserve"> </w:t>
      </w:r>
      <w:r w:rsidR="00AE44AD" w:rsidRPr="00B67DBA">
        <w:rPr>
          <w:b/>
          <w:bCs/>
          <w:szCs w:val="28"/>
        </w:rPr>
        <w:t>А-</w:t>
      </w:r>
      <w:r w:rsidR="005E74C6">
        <w:rPr>
          <w:b/>
          <w:bCs/>
          <w:szCs w:val="28"/>
        </w:rPr>
        <w:t>204</w:t>
      </w:r>
      <w:r w:rsidR="00821640" w:rsidRPr="00B67DBA">
        <w:rPr>
          <w:b/>
          <w:bCs/>
          <w:szCs w:val="28"/>
        </w:rPr>
        <w:t>/</w:t>
      </w:r>
      <w:r w:rsidR="00036B3F" w:rsidRPr="00B67DBA">
        <w:rPr>
          <w:b/>
          <w:bCs/>
          <w:szCs w:val="28"/>
        </w:rPr>
        <w:t>1</w:t>
      </w:r>
      <w:r w:rsidR="000D734B">
        <w:rPr>
          <w:b/>
          <w:bCs/>
          <w:szCs w:val="28"/>
        </w:rPr>
        <w:t>1</w:t>
      </w:r>
      <w:r w:rsidR="00036B3F" w:rsidRPr="00B67DBA">
        <w:rPr>
          <w:b/>
          <w:bCs/>
          <w:szCs w:val="28"/>
        </w:rPr>
        <w:t>-</w:t>
      </w:r>
      <w:r w:rsidR="00501B86" w:rsidRPr="00B67DBA">
        <w:rPr>
          <w:b/>
          <w:bCs/>
          <w:szCs w:val="28"/>
        </w:rPr>
        <w:t>1</w:t>
      </w:r>
      <w:r w:rsidR="005E74C6">
        <w:rPr>
          <w:b/>
          <w:bCs/>
          <w:szCs w:val="28"/>
        </w:rPr>
        <w:t>3</w:t>
      </w:r>
      <w:proofErr w:type="gramStart"/>
      <w:r w:rsidR="007E49EB" w:rsidRPr="00C34712">
        <w:rPr>
          <w:b/>
          <w:bCs/>
          <w:szCs w:val="28"/>
        </w:rPr>
        <w:t xml:space="preserve"> </w:t>
      </w:r>
      <w:r w:rsidRPr="00C34712">
        <w:rPr>
          <w:b/>
          <w:bCs/>
          <w:szCs w:val="28"/>
        </w:rPr>
        <w:t>О</w:t>
      </w:r>
      <w:proofErr w:type="gramEnd"/>
      <w:r w:rsidRPr="00C34712">
        <w:rPr>
          <w:b/>
          <w:bCs/>
          <w:szCs w:val="28"/>
        </w:rPr>
        <w:t xml:space="preserve"> НАРУШЕНИИ АНТИМОНОПОЛЬНОГО ЗАКОНОДАТЕЛЬСТВА К РАССМОТРЕНИЮ</w:t>
      </w:r>
    </w:p>
    <w:p w:rsidR="007C685D" w:rsidRPr="00C34712" w:rsidRDefault="007C685D">
      <w:pPr>
        <w:jc w:val="center"/>
        <w:rPr>
          <w:b/>
          <w:bCs/>
          <w:szCs w:val="28"/>
        </w:rPr>
      </w:pPr>
    </w:p>
    <w:p w:rsidR="007C685D" w:rsidRPr="00C34712" w:rsidRDefault="005E74C6">
      <w:pPr>
        <w:pStyle w:val="a4"/>
        <w:tabs>
          <w:tab w:val="clear" w:pos="4677"/>
          <w:tab w:val="clear" w:pos="9355"/>
        </w:tabs>
        <w:rPr>
          <w:szCs w:val="28"/>
        </w:rPr>
      </w:pPr>
      <w:r>
        <w:rPr>
          <w:szCs w:val="28"/>
        </w:rPr>
        <w:t>27</w:t>
      </w:r>
      <w:r w:rsidR="004F370E" w:rsidRPr="00C34712">
        <w:rPr>
          <w:szCs w:val="28"/>
        </w:rPr>
        <w:t>.</w:t>
      </w:r>
      <w:r>
        <w:rPr>
          <w:szCs w:val="28"/>
        </w:rPr>
        <w:t>11</w:t>
      </w:r>
      <w:r w:rsidR="00F950B5" w:rsidRPr="00C34712">
        <w:rPr>
          <w:szCs w:val="28"/>
        </w:rPr>
        <w:t>.</w:t>
      </w:r>
      <w:r w:rsidR="00E22DB9" w:rsidRPr="00C34712">
        <w:rPr>
          <w:szCs w:val="28"/>
        </w:rPr>
        <w:t>20</w:t>
      </w:r>
      <w:r w:rsidR="00821640" w:rsidRPr="00C34712">
        <w:rPr>
          <w:szCs w:val="28"/>
        </w:rPr>
        <w:t>1</w:t>
      </w:r>
      <w:r>
        <w:rPr>
          <w:szCs w:val="28"/>
        </w:rPr>
        <w:t>3</w:t>
      </w:r>
      <w:r w:rsidR="007C685D" w:rsidRPr="00C34712">
        <w:rPr>
          <w:szCs w:val="28"/>
        </w:rPr>
        <w:t xml:space="preserve">                                                     </w:t>
      </w:r>
      <w:r w:rsidR="001618BC" w:rsidRPr="00C34712">
        <w:rPr>
          <w:szCs w:val="28"/>
        </w:rPr>
        <w:t xml:space="preserve">                </w:t>
      </w:r>
      <w:r w:rsidR="007C685D" w:rsidRPr="00C34712">
        <w:rPr>
          <w:szCs w:val="28"/>
        </w:rPr>
        <w:t xml:space="preserve"> </w:t>
      </w:r>
      <w:r w:rsidR="00821640" w:rsidRPr="00C34712">
        <w:rPr>
          <w:szCs w:val="28"/>
        </w:rPr>
        <w:t xml:space="preserve">   </w:t>
      </w:r>
      <w:r w:rsidR="00161BD2" w:rsidRPr="00C34712">
        <w:rPr>
          <w:szCs w:val="28"/>
        </w:rPr>
        <w:t xml:space="preserve">      </w:t>
      </w:r>
      <w:r w:rsidR="00B54177">
        <w:rPr>
          <w:szCs w:val="28"/>
        </w:rPr>
        <w:t xml:space="preserve"> </w:t>
      </w:r>
      <w:r w:rsidR="00FA091B">
        <w:rPr>
          <w:szCs w:val="28"/>
        </w:rPr>
        <w:t xml:space="preserve">  </w:t>
      </w:r>
      <w:r w:rsidR="007C685D" w:rsidRPr="00C34712">
        <w:rPr>
          <w:szCs w:val="28"/>
        </w:rPr>
        <w:t>г. Уфа, ул. Пушкина, 95</w:t>
      </w:r>
    </w:p>
    <w:p w:rsidR="004F370E" w:rsidRPr="00C34712" w:rsidRDefault="004F370E">
      <w:pPr>
        <w:pStyle w:val="a9"/>
        <w:rPr>
          <w:szCs w:val="28"/>
        </w:rPr>
      </w:pPr>
    </w:p>
    <w:p w:rsidR="00285FEF" w:rsidRDefault="007C685D" w:rsidP="007508E1">
      <w:pPr>
        <w:autoSpaceDE w:val="0"/>
        <w:autoSpaceDN w:val="0"/>
        <w:adjustRightInd w:val="0"/>
        <w:ind w:firstLine="708"/>
        <w:jc w:val="both"/>
        <w:outlineLvl w:val="1"/>
      </w:pPr>
      <w:r w:rsidRPr="00C34712">
        <w:rPr>
          <w:szCs w:val="28"/>
        </w:rPr>
        <w:t xml:space="preserve">Председатель Комиссии </w:t>
      </w:r>
      <w:r w:rsidR="00A95BB7" w:rsidRPr="00C34712">
        <w:rPr>
          <w:szCs w:val="28"/>
        </w:rPr>
        <w:t>Управления Федеральной антимонопольной службы по Республике Башкортостан</w:t>
      </w:r>
      <w:r w:rsidRPr="00C34712">
        <w:rPr>
          <w:szCs w:val="28"/>
        </w:rPr>
        <w:t xml:space="preserve"> по рассмотрению дела о нарушении </w:t>
      </w:r>
      <w:proofErr w:type="gramStart"/>
      <w:r w:rsidRPr="00C34712">
        <w:rPr>
          <w:szCs w:val="28"/>
        </w:rPr>
        <w:t>антимонопольного</w:t>
      </w:r>
      <w:r w:rsidR="00234C18" w:rsidRPr="00C34712">
        <w:rPr>
          <w:szCs w:val="28"/>
        </w:rPr>
        <w:t xml:space="preserve"> </w:t>
      </w:r>
      <w:r w:rsidRPr="00C34712">
        <w:rPr>
          <w:szCs w:val="28"/>
        </w:rPr>
        <w:t>законодательства</w:t>
      </w:r>
      <w:r w:rsidR="00430122" w:rsidRPr="00C34712">
        <w:rPr>
          <w:szCs w:val="28"/>
        </w:rPr>
        <w:t xml:space="preserve"> (далее - Комиссия)</w:t>
      </w:r>
      <w:r w:rsidRPr="00C34712">
        <w:rPr>
          <w:szCs w:val="28"/>
        </w:rPr>
        <w:t xml:space="preserve"> на основании приказа Управления Федеральной антимонопольной службы по Республике Башкортостан от</w:t>
      </w:r>
      <w:r w:rsidR="00234C18" w:rsidRPr="00C34712">
        <w:rPr>
          <w:szCs w:val="28"/>
        </w:rPr>
        <w:t xml:space="preserve"> </w:t>
      </w:r>
      <w:r w:rsidR="005E74C6">
        <w:rPr>
          <w:szCs w:val="28"/>
        </w:rPr>
        <w:t>25</w:t>
      </w:r>
      <w:r w:rsidR="00A95BB7" w:rsidRPr="007570AD">
        <w:rPr>
          <w:szCs w:val="28"/>
        </w:rPr>
        <w:t>.</w:t>
      </w:r>
      <w:r w:rsidR="005E74C6">
        <w:rPr>
          <w:szCs w:val="28"/>
        </w:rPr>
        <w:t>11</w:t>
      </w:r>
      <w:r w:rsidR="00A95BB7" w:rsidRPr="007570AD">
        <w:rPr>
          <w:szCs w:val="28"/>
        </w:rPr>
        <w:t>.</w:t>
      </w:r>
      <w:r w:rsidR="00A523E5" w:rsidRPr="007570AD">
        <w:rPr>
          <w:szCs w:val="28"/>
        </w:rPr>
        <w:t>20</w:t>
      </w:r>
      <w:r w:rsidR="00821640" w:rsidRPr="007570AD">
        <w:rPr>
          <w:szCs w:val="28"/>
        </w:rPr>
        <w:t>1</w:t>
      </w:r>
      <w:r w:rsidR="005E74C6">
        <w:rPr>
          <w:szCs w:val="28"/>
        </w:rPr>
        <w:t>3</w:t>
      </w:r>
      <w:r w:rsidR="00234C18" w:rsidRPr="007570AD">
        <w:rPr>
          <w:szCs w:val="28"/>
        </w:rPr>
        <w:t xml:space="preserve"> </w:t>
      </w:r>
      <w:r w:rsidRPr="007570AD">
        <w:rPr>
          <w:szCs w:val="28"/>
        </w:rPr>
        <w:t>№</w:t>
      </w:r>
      <w:r w:rsidR="005E74C6">
        <w:rPr>
          <w:szCs w:val="28"/>
        </w:rPr>
        <w:t>509</w:t>
      </w:r>
      <w:r w:rsidR="007F508D" w:rsidRPr="00C34712">
        <w:rPr>
          <w:szCs w:val="28"/>
        </w:rPr>
        <w:t xml:space="preserve"> </w:t>
      </w:r>
      <w:r w:rsidRPr="00C34712">
        <w:rPr>
          <w:szCs w:val="28"/>
        </w:rPr>
        <w:t xml:space="preserve">о возбуждении дела и создании Комиссии по рассмотрению дела о нарушении антимонопольного законодательства </w:t>
      </w:r>
      <w:r w:rsidR="00794C2F" w:rsidRPr="00C34712">
        <w:rPr>
          <w:szCs w:val="28"/>
        </w:rPr>
        <w:t xml:space="preserve">по признакам нарушения </w:t>
      </w:r>
      <w:r w:rsidR="005E74C6" w:rsidRPr="00FE546F">
        <w:rPr>
          <w:szCs w:val="28"/>
        </w:rPr>
        <w:t>ООО «Торговый дом «</w:t>
      </w:r>
      <w:proofErr w:type="spellStart"/>
      <w:r w:rsidR="005E74C6" w:rsidRPr="00FE546F">
        <w:rPr>
          <w:szCs w:val="28"/>
        </w:rPr>
        <w:t>Авдон</w:t>
      </w:r>
      <w:proofErr w:type="spellEnd"/>
      <w:r w:rsidR="005E74C6" w:rsidRPr="00FE546F">
        <w:rPr>
          <w:szCs w:val="28"/>
        </w:rPr>
        <w:t xml:space="preserve">» </w:t>
      </w:r>
      <w:r w:rsidR="005E74C6">
        <w:rPr>
          <w:szCs w:val="28"/>
        </w:rPr>
        <w:t>(</w:t>
      </w:r>
      <w:r w:rsidR="005E74C6" w:rsidRPr="00FE546F">
        <w:rPr>
          <w:szCs w:val="28"/>
        </w:rPr>
        <w:t>г. Уфа, ул. Элеваторная, 1</w:t>
      </w:r>
      <w:r w:rsidR="005E74C6">
        <w:rPr>
          <w:szCs w:val="28"/>
        </w:rPr>
        <w:t xml:space="preserve">) и </w:t>
      </w:r>
      <w:r w:rsidR="008C5328">
        <w:rPr>
          <w:szCs w:val="28"/>
        </w:rPr>
        <w:t>ООО «Белая Птица»</w:t>
      </w:r>
      <w:r w:rsidR="005E74C6" w:rsidRPr="00FE546F">
        <w:rPr>
          <w:szCs w:val="28"/>
        </w:rPr>
        <w:t xml:space="preserve"> </w:t>
      </w:r>
      <w:r w:rsidR="005E74C6">
        <w:rPr>
          <w:szCs w:val="28"/>
        </w:rPr>
        <w:t>(4</w:t>
      </w:r>
      <w:r w:rsidR="005E74C6" w:rsidRPr="00FE546F">
        <w:rPr>
          <w:szCs w:val="28"/>
        </w:rPr>
        <w:t xml:space="preserve">50095, г. Уфа,  ул. </w:t>
      </w:r>
      <w:proofErr w:type="spellStart"/>
      <w:r w:rsidR="005E74C6" w:rsidRPr="00FE546F">
        <w:rPr>
          <w:szCs w:val="28"/>
        </w:rPr>
        <w:t>Майкопская</w:t>
      </w:r>
      <w:proofErr w:type="spellEnd"/>
      <w:r w:rsidR="005E74C6" w:rsidRPr="00FE546F">
        <w:rPr>
          <w:szCs w:val="28"/>
        </w:rPr>
        <w:t>, д. 58</w:t>
      </w:r>
      <w:r w:rsidR="005E74C6">
        <w:rPr>
          <w:szCs w:val="28"/>
        </w:rPr>
        <w:t>)</w:t>
      </w:r>
      <w:r w:rsidR="004409FA">
        <w:rPr>
          <w:szCs w:val="28"/>
        </w:rPr>
        <w:t xml:space="preserve"> </w:t>
      </w:r>
      <w:r w:rsidR="004409FA" w:rsidRPr="0095618E">
        <w:rPr>
          <w:rFonts w:ascii="Times New Roman CYR" w:hAnsi="Times New Roman CYR" w:cs="Times New Roman CYR"/>
          <w:szCs w:val="28"/>
        </w:rPr>
        <w:t xml:space="preserve">пункта </w:t>
      </w:r>
      <w:r w:rsidR="004409FA">
        <w:rPr>
          <w:rFonts w:ascii="Times New Roman CYR" w:hAnsi="Times New Roman CYR" w:cs="Times New Roman CYR"/>
          <w:szCs w:val="28"/>
        </w:rPr>
        <w:t>1</w:t>
      </w:r>
      <w:r w:rsidR="004409FA" w:rsidRPr="0095618E">
        <w:rPr>
          <w:rFonts w:ascii="Times New Roman CYR" w:hAnsi="Times New Roman CYR" w:cs="Times New Roman CYR"/>
          <w:szCs w:val="28"/>
        </w:rPr>
        <w:t xml:space="preserve"> части 1 статьи 1</w:t>
      </w:r>
      <w:r w:rsidR="004409FA">
        <w:rPr>
          <w:rFonts w:ascii="Times New Roman CYR" w:hAnsi="Times New Roman CYR" w:cs="Times New Roman CYR"/>
          <w:szCs w:val="28"/>
        </w:rPr>
        <w:t>1</w:t>
      </w:r>
      <w:r w:rsidR="004409FA" w:rsidRPr="0095618E">
        <w:rPr>
          <w:rFonts w:ascii="Times New Roman CYR" w:hAnsi="Times New Roman CYR" w:cs="Times New Roman CYR"/>
          <w:szCs w:val="28"/>
        </w:rPr>
        <w:t xml:space="preserve"> Федерального</w:t>
      </w:r>
      <w:proofErr w:type="gramEnd"/>
      <w:r w:rsidR="004409FA" w:rsidRPr="0095618E">
        <w:rPr>
          <w:rFonts w:ascii="Times New Roman CYR" w:hAnsi="Times New Roman CYR" w:cs="Times New Roman CYR"/>
          <w:szCs w:val="28"/>
        </w:rPr>
        <w:t xml:space="preserve"> закона от 26.07.2006 №135–ФЗ «О защите конкуренции»</w:t>
      </w:r>
      <w:r w:rsidR="00794C2F" w:rsidRPr="00C34712">
        <w:rPr>
          <w:szCs w:val="28"/>
        </w:rPr>
        <w:t xml:space="preserve">, </w:t>
      </w:r>
      <w:r w:rsidR="00B45905" w:rsidRPr="00C34712">
        <w:rPr>
          <w:szCs w:val="28"/>
        </w:rPr>
        <w:t xml:space="preserve">выразившегося </w:t>
      </w:r>
      <w:r w:rsidR="00343148">
        <w:rPr>
          <w:szCs w:val="28"/>
        </w:rPr>
        <w:t xml:space="preserve">в </w:t>
      </w:r>
      <w:r w:rsidR="007326A6">
        <w:rPr>
          <w:szCs w:val="28"/>
        </w:rPr>
        <w:t xml:space="preserve">осуществлении согласованных действий, приведших к </w:t>
      </w:r>
      <w:r w:rsidR="002D2E2B">
        <w:rPr>
          <w:szCs w:val="28"/>
        </w:rPr>
        <w:t>установлени</w:t>
      </w:r>
      <w:r w:rsidR="007326A6">
        <w:rPr>
          <w:szCs w:val="28"/>
        </w:rPr>
        <w:t>ю</w:t>
      </w:r>
      <w:r w:rsidR="004409FA">
        <w:rPr>
          <w:szCs w:val="28"/>
        </w:rPr>
        <w:t xml:space="preserve"> и поддержани</w:t>
      </w:r>
      <w:r w:rsidR="007326A6">
        <w:rPr>
          <w:szCs w:val="28"/>
        </w:rPr>
        <w:t>ю</w:t>
      </w:r>
      <w:r w:rsidR="004409FA">
        <w:rPr>
          <w:szCs w:val="28"/>
        </w:rPr>
        <w:t xml:space="preserve"> отпускных </w:t>
      </w:r>
      <w:r w:rsidR="005E74C6">
        <w:rPr>
          <w:szCs w:val="28"/>
        </w:rPr>
        <w:t>на яйца куриные</w:t>
      </w:r>
      <w:r w:rsidR="002D2E2B">
        <w:rPr>
          <w:szCs w:val="28"/>
        </w:rPr>
        <w:t xml:space="preserve"> </w:t>
      </w:r>
      <w:r w:rsidR="005E74C6">
        <w:rPr>
          <w:szCs w:val="28"/>
        </w:rPr>
        <w:t>в период с 01.09.2013 по 28.10</w:t>
      </w:r>
      <w:r w:rsidR="004409FA">
        <w:rPr>
          <w:szCs w:val="28"/>
        </w:rPr>
        <w:t>.2</w:t>
      </w:r>
      <w:r w:rsidR="005E74C6">
        <w:rPr>
          <w:szCs w:val="28"/>
        </w:rPr>
        <w:t>013</w:t>
      </w:r>
      <w:r w:rsidR="00BE7522">
        <w:rPr>
          <w:szCs w:val="28"/>
        </w:rPr>
        <w:t>,</w:t>
      </w:r>
    </w:p>
    <w:p w:rsidR="007C685D" w:rsidRPr="00C34712" w:rsidRDefault="002F73FB" w:rsidP="00285FE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34712">
        <w:rPr>
          <w:szCs w:val="28"/>
        </w:rPr>
        <w:t>руководствуясь</w:t>
      </w:r>
      <w:r w:rsidR="00740FD3" w:rsidRPr="00C34712">
        <w:rPr>
          <w:szCs w:val="28"/>
        </w:rPr>
        <w:t xml:space="preserve"> </w:t>
      </w:r>
      <w:r w:rsidR="007C685D" w:rsidRPr="00C34712">
        <w:rPr>
          <w:szCs w:val="28"/>
        </w:rPr>
        <w:t xml:space="preserve">частью 6 статьи 44 Федерального закона от 26.07.2006 № 135-ФЗ «О защите конкуренции», </w:t>
      </w:r>
    </w:p>
    <w:p w:rsidR="007C685D" w:rsidRPr="005E74C6" w:rsidRDefault="007C685D">
      <w:pPr>
        <w:jc w:val="center"/>
        <w:rPr>
          <w:sz w:val="20"/>
          <w:szCs w:val="20"/>
        </w:rPr>
      </w:pPr>
    </w:p>
    <w:p w:rsidR="007C685D" w:rsidRPr="00C34712" w:rsidRDefault="005E74C6" w:rsidP="005E74C6">
      <w:pPr>
        <w:jc w:val="center"/>
        <w:rPr>
          <w:b/>
          <w:szCs w:val="28"/>
        </w:rPr>
      </w:pPr>
      <w:r w:rsidRPr="00C34712">
        <w:rPr>
          <w:b/>
          <w:szCs w:val="28"/>
        </w:rPr>
        <w:t>ОПРЕДЕЛИЛ:</w:t>
      </w:r>
    </w:p>
    <w:p w:rsidR="00BF1ED3" w:rsidRPr="005E74C6" w:rsidRDefault="00BF1ED3" w:rsidP="00BA7837">
      <w:pPr>
        <w:pStyle w:val="a9"/>
        <w:tabs>
          <w:tab w:val="left" w:pos="809"/>
        </w:tabs>
        <w:ind w:firstLine="0"/>
        <w:rPr>
          <w:sz w:val="20"/>
        </w:rPr>
      </w:pPr>
    </w:p>
    <w:p w:rsidR="00BF204A" w:rsidRPr="00C34712" w:rsidRDefault="00BA7837" w:rsidP="00C040ED">
      <w:pPr>
        <w:ind w:firstLine="709"/>
        <w:jc w:val="both"/>
        <w:rPr>
          <w:szCs w:val="28"/>
        </w:rPr>
      </w:pPr>
      <w:r w:rsidRPr="00C34712">
        <w:rPr>
          <w:szCs w:val="28"/>
        </w:rPr>
        <w:t>1</w:t>
      </w:r>
      <w:r w:rsidR="00BF204A" w:rsidRPr="00C34712">
        <w:rPr>
          <w:szCs w:val="28"/>
        </w:rPr>
        <w:t>. Назначить дел</w:t>
      </w:r>
      <w:r w:rsidR="007D2A88" w:rsidRPr="00C34712">
        <w:rPr>
          <w:szCs w:val="28"/>
        </w:rPr>
        <w:t>о</w:t>
      </w:r>
      <w:r w:rsidR="00BF204A" w:rsidRPr="00C34712">
        <w:rPr>
          <w:szCs w:val="28"/>
        </w:rPr>
        <w:t xml:space="preserve"> </w:t>
      </w:r>
      <w:r w:rsidR="00285FEF">
        <w:rPr>
          <w:szCs w:val="28"/>
        </w:rPr>
        <w:t>№</w:t>
      </w:r>
      <w:r w:rsidR="008575A1">
        <w:rPr>
          <w:szCs w:val="28"/>
        </w:rPr>
        <w:t xml:space="preserve"> </w:t>
      </w:r>
      <w:r w:rsidR="00285FEF">
        <w:rPr>
          <w:szCs w:val="28"/>
        </w:rPr>
        <w:t>А-</w:t>
      </w:r>
      <w:r w:rsidR="005E74C6">
        <w:rPr>
          <w:szCs w:val="28"/>
        </w:rPr>
        <w:t>204/11-13</w:t>
      </w:r>
      <w:r w:rsidR="00117367" w:rsidRPr="00C34712">
        <w:rPr>
          <w:szCs w:val="28"/>
        </w:rPr>
        <w:t xml:space="preserve"> </w:t>
      </w:r>
      <w:r w:rsidR="00BF204A" w:rsidRPr="00C34712">
        <w:rPr>
          <w:szCs w:val="28"/>
        </w:rPr>
        <w:t>к рассм</w:t>
      </w:r>
      <w:r w:rsidR="001D1BDB" w:rsidRPr="00C34712">
        <w:rPr>
          <w:szCs w:val="28"/>
        </w:rPr>
        <w:t>о</w:t>
      </w:r>
      <w:r w:rsidR="00BF204A" w:rsidRPr="00C34712">
        <w:rPr>
          <w:szCs w:val="28"/>
        </w:rPr>
        <w:t>трению на</w:t>
      </w:r>
      <w:r w:rsidR="00036B3F" w:rsidRPr="00C34712">
        <w:rPr>
          <w:szCs w:val="28"/>
        </w:rPr>
        <w:t xml:space="preserve"> </w:t>
      </w:r>
      <w:r w:rsidR="004C5053" w:rsidRPr="004C5053">
        <w:rPr>
          <w:b/>
          <w:szCs w:val="28"/>
        </w:rPr>
        <w:t>10</w:t>
      </w:r>
      <w:r w:rsidRPr="004E37B8">
        <w:rPr>
          <w:b/>
          <w:szCs w:val="28"/>
        </w:rPr>
        <w:t>.</w:t>
      </w:r>
      <w:r w:rsidR="005E74C6">
        <w:rPr>
          <w:b/>
          <w:szCs w:val="28"/>
        </w:rPr>
        <w:t>12</w:t>
      </w:r>
      <w:r w:rsidR="007D2A88" w:rsidRPr="004E37B8">
        <w:rPr>
          <w:b/>
          <w:szCs w:val="28"/>
        </w:rPr>
        <w:t>.20</w:t>
      </w:r>
      <w:r w:rsidRPr="004E37B8">
        <w:rPr>
          <w:b/>
          <w:szCs w:val="28"/>
        </w:rPr>
        <w:t>1</w:t>
      </w:r>
      <w:r w:rsidR="005E74C6">
        <w:rPr>
          <w:b/>
          <w:szCs w:val="28"/>
        </w:rPr>
        <w:t>3</w:t>
      </w:r>
      <w:r w:rsidR="007D2A88" w:rsidRPr="004E37B8">
        <w:rPr>
          <w:b/>
          <w:szCs w:val="28"/>
        </w:rPr>
        <w:t xml:space="preserve"> </w:t>
      </w:r>
      <w:r w:rsidR="00835E0F" w:rsidRPr="004E37B8">
        <w:rPr>
          <w:b/>
          <w:szCs w:val="28"/>
        </w:rPr>
        <w:t xml:space="preserve">в </w:t>
      </w:r>
      <w:r w:rsidR="004C5053" w:rsidRPr="004C5053">
        <w:rPr>
          <w:b/>
          <w:szCs w:val="28"/>
        </w:rPr>
        <w:t>09</w:t>
      </w:r>
      <w:r w:rsidR="00835E0F" w:rsidRPr="004E37B8">
        <w:rPr>
          <w:b/>
          <w:szCs w:val="28"/>
        </w:rPr>
        <w:t xml:space="preserve"> час.</w:t>
      </w:r>
      <w:r w:rsidR="007954B5">
        <w:rPr>
          <w:b/>
          <w:szCs w:val="28"/>
        </w:rPr>
        <w:t xml:space="preserve"> </w:t>
      </w:r>
      <w:r w:rsidR="004C5053" w:rsidRPr="004C5053">
        <w:rPr>
          <w:b/>
          <w:szCs w:val="28"/>
        </w:rPr>
        <w:t>30</w:t>
      </w:r>
      <w:r w:rsidR="00835E0F" w:rsidRPr="004E37B8">
        <w:rPr>
          <w:b/>
          <w:szCs w:val="28"/>
        </w:rPr>
        <w:t xml:space="preserve"> мин.</w:t>
      </w:r>
      <w:r w:rsidR="00835E0F" w:rsidRPr="00C34712">
        <w:rPr>
          <w:szCs w:val="28"/>
        </w:rPr>
        <w:t xml:space="preserve">, </w:t>
      </w:r>
      <w:r w:rsidRPr="00C34712">
        <w:rPr>
          <w:szCs w:val="28"/>
        </w:rPr>
        <w:t xml:space="preserve">по адресу: </w:t>
      </w:r>
      <w:proofErr w:type="gramStart"/>
      <w:r w:rsidR="00835E0F" w:rsidRPr="00C34712">
        <w:rPr>
          <w:szCs w:val="28"/>
        </w:rPr>
        <w:t>г</w:t>
      </w:r>
      <w:proofErr w:type="gramEnd"/>
      <w:r w:rsidR="00835E0F" w:rsidRPr="00C34712">
        <w:rPr>
          <w:szCs w:val="28"/>
        </w:rPr>
        <w:t>.</w:t>
      </w:r>
      <w:r w:rsidRPr="00C34712">
        <w:rPr>
          <w:szCs w:val="28"/>
        </w:rPr>
        <w:t xml:space="preserve"> </w:t>
      </w:r>
      <w:r w:rsidR="00835E0F" w:rsidRPr="00C34712">
        <w:rPr>
          <w:szCs w:val="28"/>
        </w:rPr>
        <w:t xml:space="preserve">Уфа, </w:t>
      </w:r>
      <w:r w:rsidR="00AE05A8" w:rsidRPr="00C34712">
        <w:rPr>
          <w:szCs w:val="28"/>
        </w:rPr>
        <w:t>ул. Пушкина</w:t>
      </w:r>
      <w:r w:rsidR="004E37B8">
        <w:rPr>
          <w:szCs w:val="28"/>
        </w:rPr>
        <w:t xml:space="preserve"> 95, комната 5</w:t>
      </w:r>
      <w:r w:rsidR="00285FEF">
        <w:rPr>
          <w:szCs w:val="28"/>
        </w:rPr>
        <w:t>13</w:t>
      </w:r>
      <w:r w:rsidR="00AE05A8" w:rsidRPr="00C34712">
        <w:rPr>
          <w:szCs w:val="28"/>
        </w:rPr>
        <w:t>.</w:t>
      </w:r>
    </w:p>
    <w:p w:rsidR="00F14DBB" w:rsidRDefault="009F5632" w:rsidP="00F14DBB">
      <w:pPr>
        <w:pStyle w:val="a9"/>
        <w:rPr>
          <w:szCs w:val="28"/>
        </w:rPr>
      </w:pPr>
      <w:r w:rsidRPr="00C34712">
        <w:rPr>
          <w:szCs w:val="28"/>
        </w:rPr>
        <w:t>2. Привлечь к участию в рассмотрении дела в качестве ответчик</w:t>
      </w:r>
      <w:r w:rsidR="000D734B">
        <w:rPr>
          <w:szCs w:val="28"/>
        </w:rPr>
        <w:t>ов:</w:t>
      </w:r>
      <w:r w:rsidR="00C040ED">
        <w:rPr>
          <w:szCs w:val="28"/>
        </w:rPr>
        <w:t xml:space="preserve"> </w:t>
      </w:r>
      <w:proofErr w:type="gramStart"/>
      <w:r w:rsidR="005E74C6" w:rsidRPr="00FE546F">
        <w:rPr>
          <w:szCs w:val="28"/>
        </w:rPr>
        <w:t>ООО «Торговый дом «</w:t>
      </w:r>
      <w:proofErr w:type="spellStart"/>
      <w:r w:rsidR="005E74C6" w:rsidRPr="00FE546F">
        <w:rPr>
          <w:szCs w:val="28"/>
        </w:rPr>
        <w:t>Авдон</w:t>
      </w:r>
      <w:proofErr w:type="spellEnd"/>
      <w:r w:rsidR="005E74C6" w:rsidRPr="00FE546F">
        <w:rPr>
          <w:szCs w:val="28"/>
        </w:rPr>
        <w:t xml:space="preserve">» </w:t>
      </w:r>
      <w:r w:rsidR="005E74C6">
        <w:rPr>
          <w:szCs w:val="28"/>
        </w:rPr>
        <w:t>(</w:t>
      </w:r>
      <w:r w:rsidR="005E74C6" w:rsidRPr="00FE546F">
        <w:rPr>
          <w:szCs w:val="28"/>
        </w:rPr>
        <w:t>г. Уфа, ул. Элеваторная, 1</w:t>
      </w:r>
      <w:r w:rsidR="005E74C6">
        <w:rPr>
          <w:szCs w:val="28"/>
        </w:rPr>
        <w:t xml:space="preserve">) и </w:t>
      </w:r>
      <w:r w:rsidR="005E74C6" w:rsidRPr="00FE546F">
        <w:rPr>
          <w:szCs w:val="28"/>
        </w:rPr>
        <w:t xml:space="preserve">ООО </w:t>
      </w:r>
      <w:r w:rsidR="00744B99">
        <w:rPr>
          <w:szCs w:val="28"/>
        </w:rPr>
        <w:t>«</w:t>
      </w:r>
      <w:r w:rsidR="005E74C6" w:rsidRPr="00FE546F">
        <w:rPr>
          <w:szCs w:val="28"/>
        </w:rPr>
        <w:t>Белая Птица</w:t>
      </w:r>
      <w:r w:rsidR="00744B99">
        <w:rPr>
          <w:szCs w:val="28"/>
        </w:rPr>
        <w:t>»</w:t>
      </w:r>
      <w:r w:rsidR="005E74C6" w:rsidRPr="00FE546F">
        <w:rPr>
          <w:szCs w:val="28"/>
        </w:rPr>
        <w:t xml:space="preserve"> </w:t>
      </w:r>
      <w:r w:rsidR="005E74C6">
        <w:rPr>
          <w:szCs w:val="28"/>
        </w:rPr>
        <w:t>(4</w:t>
      </w:r>
      <w:r w:rsidR="005E74C6" w:rsidRPr="00FE546F">
        <w:rPr>
          <w:szCs w:val="28"/>
        </w:rPr>
        <w:t xml:space="preserve">50095, г. Уфа,  ул. </w:t>
      </w:r>
      <w:proofErr w:type="spellStart"/>
      <w:r w:rsidR="005E74C6" w:rsidRPr="00FE546F">
        <w:rPr>
          <w:szCs w:val="28"/>
        </w:rPr>
        <w:t>Майкопская</w:t>
      </w:r>
      <w:proofErr w:type="spellEnd"/>
      <w:r w:rsidR="005E74C6" w:rsidRPr="00FE546F">
        <w:rPr>
          <w:szCs w:val="28"/>
        </w:rPr>
        <w:t>, д. 58</w:t>
      </w:r>
      <w:r w:rsidR="005E74C6">
        <w:rPr>
          <w:szCs w:val="28"/>
        </w:rPr>
        <w:t>)</w:t>
      </w:r>
      <w:r w:rsidR="000D734B">
        <w:rPr>
          <w:szCs w:val="28"/>
        </w:rPr>
        <w:t>.</w:t>
      </w:r>
      <w:proofErr w:type="gramEnd"/>
    </w:p>
    <w:p w:rsidR="00151665" w:rsidRPr="004C5053" w:rsidRDefault="007570AD" w:rsidP="008575A1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8575A1" w:rsidRPr="00C34712">
        <w:rPr>
          <w:szCs w:val="28"/>
        </w:rPr>
        <w:t xml:space="preserve">. </w:t>
      </w:r>
      <w:r w:rsidR="00660BFE" w:rsidRPr="00FE546F">
        <w:rPr>
          <w:szCs w:val="28"/>
        </w:rPr>
        <w:t>ООО «Торговый дом «</w:t>
      </w:r>
      <w:proofErr w:type="spellStart"/>
      <w:r w:rsidR="00660BFE" w:rsidRPr="00FE546F">
        <w:rPr>
          <w:szCs w:val="28"/>
        </w:rPr>
        <w:t>Авдон</w:t>
      </w:r>
      <w:proofErr w:type="spellEnd"/>
      <w:r w:rsidR="00660BFE" w:rsidRPr="00FE546F">
        <w:rPr>
          <w:szCs w:val="28"/>
        </w:rPr>
        <w:t xml:space="preserve">» </w:t>
      </w:r>
      <w:r w:rsidR="008575A1" w:rsidRPr="00C34712">
        <w:rPr>
          <w:szCs w:val="28"/>
        </w:rPr>
        <w:t xml:space="preserve">представить в срок до </w:t>
      </w:r>
      <w:r w:rsidR="00F30B6D">
        <w:rPr>
          <w:szCs w:val="28"/>
        </w:rPr>
        <w:t>1</w:t>
      </w:r>
      <w:r w:rsidR="001C17C7">
        <w:rPr>
          <w:szCs w:val="28"/>
        </w:rPr>
        <w:t>4</w:t>
      </w:r>
      <w:r w:rsidR="004C5053">
        <w:rPr>
          <w:szCs w:val="28"/>
        </w:rPr>
        <w:t xml:space="preserve"> часов 00 минут </w:t>
      </w:r>
      <w:r w:rsidR="004C5053" w:rsidRPr="004C5053">
        <w:rPr>
          <w:szCs w:val="28"/>
        </w:rPr>
        <w:t>05</w:t>
      </w:r>
      <w:r w:rsidR="008575A1" w:rsidRPr="00C34712">
        <w:rPr>
          <w:szCs w:val="28"/>
        </w:rPr>
        <w:t>.</w:t>
      </w:r>
      <w:r w:rsidR="00744B99">
        <w:rPr>
          <w:szCs w:val="28"/>
        </w:rPr>
        <w:t>12</w:t>
      </w:r>
      <w:r w:rsidR="008575A1" w:rsidRPr="00C34712">
        <w:rPr>
          <w:szCs w:val="28"/>
        </w:rPr>
        <w:t>.201</w:t>
      </w:r>
      <w:r w:rsidR="00660BFE">
        <w:rPr>
          <w:szCs w:val="28"/>
        </w:rPr>
        <w:t>3</w:t>
      </w:r>
      <w:r w:rsidR="008575A1" w:rsidRPr="00C34712">
        <w:rPr>
          <w:szCs w:val="28"/>
        </w:rPr>
        <w:t xml:space="preserve"> в Управление Федеральной антимонопольной службы по Республике Башкортостан следующую информацию:</w:t>
      </w:r>
      <w:r w:rsidR="004C5053" w:rsidRPr="004C5053">
        <w:rPr>
          <w:szCs w:val="28"/>
        </w:rPr>
        <w:t xml:space="preserve"> &lt;…&gt;.</w:t>
      </w:r>
    </w:p>
    <w:p w:rsidR="00D92164" w:rsidRPr="004C5053" w:rsidRDefault="00D92164" w:rsidP="00E60769">
      <w:pPr>
        <w:ind w:firstLine="708"/>
        <w:jc w:val="both"/>
        <w:rPr>
          <w:szCs w:val="28"/>
        </w:rPr>
      </w:pPr>
    </w:p>
    <w:p w:rsidR="00F30B6D" w:rsidRPr="004C5053" w:rsidRDefault="00E22491" w:rsidP="00F30B6D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4</w:t>
      </w:r>
      <w:r w:rsidR="00F30B6D" w:rsidRPr="00C34712">
        <w:rPr>
          <w:szCs w:val="28"/>
        </w:rPr>
        <w:t xml:space="preserve">. </w:t>
      </w:r>
      <w:r w:rsidR="00744B99" w:rsidRPr="00FE546F">
        <w:rPr>
          <w:szCs w:val="28"/>
        </w:rPr>
        <w:t xml:space="preserve">ООО </w:t>
      </w:r>
      <w:r w:rsidR="00744B99">
        <w:rPr>
          <w:szCs w:val="28"/>
        </w:rPr>
        <w:t>«</w:t>
      </w:r>
      <w:r w:rsidR="00744B99" w:rsidRPr="00FE546F">
        <w:rPr>
          <w:szCs w:val="28"/>
        </w:rPr>
        <w:t>Белая Птица</w:t>
      </w:r>
      <w:r w:rsidR="00744B99">
        <w:rPr>
          <w:szCs w:val="28"/>
        </w:rPr>
        <w:t xml:space="preserve">» </w:t>
      </w:r>
      <w:r w:rsidR="00F30B6D" w:rsidRPr="00C34712">
        <w:rPr>
          <w:szCs w:val="28"/>
        </w:rPr>
        <w:t xml:space="preserve"> представить в срок до</w:t>
      </w:r>
      <w:r w:rsidR="00232312" w:rsidRPr="00C34712">
        <w:rPr>
          <w:szCs w:val="28"/>
        </w:rPr>
        <w:t xml:space="preserve"> </w:t>
      </w:r>
      <w:r w:rsidR="00232312">
        <w:rPr>
          <w:szCs w:val="28"/>
        </w:rPr>
        <w:t>1</w:t>
      </w:r>
      <w:r w:rsidR="001C17C7">
        <w:rPr>
          <w:szCs w:val="28"/>
        </w:rPr>
        <w:t>4</w:t>
      </w:r>
      <w:r w:rsidR="004C5053">
        <w:rPr>
          <w:szCs w:val="28"/>
        </w:rPr>
        <w:t xml:space="preserve"> часов 00 минут </w:t>
      </w:r>
      <w:r w:rsidR="004C5053" w:rsidRPr="004C5053">
        <w:rPr>
          <w:szCs w:val="28"/>
        </w:rPr>
        <w:t>05</w:t>
      </w:r>
      <w:r w:rsidR="00232312" w:rsidRPr="00C34712">
        <w:rPr>
          <w:szCs w:val="28"/>
        </w:rPr>
        <w:t>.</w:t>
      </w:r>
      <w:r w:rsidR="00744B99">
        <w:rPr>
          <w:szCs w:val="28"/>
        </w:rPr>
        <w:t>12</w:t>
      </w:r>
      <w:r w:rsidR="00232312" w:rsidRPr="00C34712">
        <w:rPr>
          <w:szCs w:val="28"/>
        </w:rPr>
        <w:t>.201</w:t>
      </w:r>
      <w:r w:rsidR="00744B99">
        <w:rPr>
          <w:szCs w:val="28"/>
        </w:rPr>
        <w:t>3</w:t>
      </w:r>
      <w:r w:rsidR="00F30B6D" w:rsidRPr="00C34712">
        <w:rPr>
          <w:szCs w:val="28"/>
        </w:rPr>
        <w:t xml:space="preserve"> в Управление Федеральной антимонопольной службы по Республике Башкортостан следующую информацию:</w:t>
      </w:r>
      <w:r w:rsidR="004C5053" w:rsidRPr="004C5053">
        <w:rPr>
          <w:szCs w:val="28"/>
        </w:rPr>
        <w:t xml:space="preserve"> &lt;….&gt;.</w:t>
      </w:r>
    </w:p>
    <w:p w:rsidR="004C5053" w:rsidRPr="004C5053" w:rsidRDefault="00395DB8" w:rsidP="004C5053">
      <w:pPr>
        <w:ind w:firstLine="708"/>
        <w:jc w:val="both"/>
        <w:rPr>
          <w:szCs w:val="28"/>
        </w:rPr>
      </w:pPr>
      <w:r>
        <w:rPr>
          <w:szCs w:val="28"/>
        </w:rPr>
        <w:t>5. ООО «</w:t>
      </w:r>
      <w:r w:rsidRPr="00773FD7">
        <w:rPr>
          <w:szCs w:val="28"/>
        </w:rPr>
        <w:t>Урало-Пов</w:t>
      </w:r>
      <w:r>
        <w:rPr>
          <w:szCs w:val="28"/>
        </w:rPr>
        <w:t>олжская агропромышленная группа» (</w:t>
      </w:r>
      <w:r>
        <w:rPr>
          <w:sz w:val="27"/>
          <w:szCs w:val="27"/>
        </w:rPr>
        <w:t>450018, г. Уфа</w:t>
      </w:r>
      <w:r w:rsidRPr="00773FD7">
        <w:rPr>
          <w:sz w:val="27"/>
          <w:szCs w:val="27"/>
        </w:rPr>
        <w:t>,</w:t>
      </w:r>
      <w:r>
        <w:rPr>
          <w:sz w:val="27"/>
          <w:szCs w:val="27"/>
        </w:rPr>
        <w:t xml:space="preserve"> ул</w:t>
      </w:r>
      <w:proofErr w:type="gramStart"/>
      <w:r>
        <w:rPr>
          <w:sz w:val="27"/>
          <w:szCs w:val="27"/>
        </w:rPr>
        <w:t>.Э</w:t>
      </w:r>
      <w:proofErr w:type="gramEnd"/>
      <w:r>
        <w:rPr>
          <w:sz w:val="27"/>
          <w:szCs w:val="27"/>
        </w:rPr>
        <w:t>леваторная</w:t>
      </w:r>
      <w:r w:rsidRPr="00773FD7">
        <w:rPr>
          <w:sz w:val="27"/>
          <w:szCs w:val="27"/>
        </w:rPr>
        <w:t>, д. 1</w:t>
      </w:r>
      <w:r w:rsidR="00FF6805">
        <w:rPr>
          <w:sz w:val="27"/>
          <w:szCs w:val="27"/>
        </w:rPr>
        <w:t>)</w:t>
      </w:r>
      <w:r w:rsidR="004C5053" w:rsidRPr="004C5053">
        <w:rPr>
          <w:szCs w:val="28"/>
        </w:rPr>
        <w:t xml:space="preserve"> </w:t>
      </w:r>
      <w:r w:rsidR="004C5053" w:rsidRPr="00C34712">
        <w:rPr>
          <w:szCs w:val="28"/>
        </w:rPr>
        <w:t xml:space="preserve">представить в срок до </w:t>
      </w:r>
      <w:r w:rsidR="004C5053">
        <w:rPr>
          <w:szCs w:val="28"/>
        </w:rPr>
        <w:t xml:space="preserve">14 часов 00 минут </w:t>
      </w:r>
      <w:r w:rsidR="004C5053" w:rsidRPr="004C5053">
        <w:rPr>
          <w:szCs w:val="28"/>
        </w:rPr>
        <w:t>05</w:t>
      </w:r>
      <w:r w:rsidR="004C5053" w:rsidRPr="00C34712">
        <w:rPr>
          <w:szCs w:val="28"/>
        </w:rPr>
        <w:t>.</w:t>
      </w:r>
      <w:r w:rsidR="004C5053">
        <w:rPr>
          <w:szCs w:val="28"/>
        </w:rPr>
        <w:t>12</w:t>
      </w:r>
      <w:r w:rsidR="004C5053" w:rsidRPr="00C34712">
        <w:rPr>
          <w:szCs w:val="28"/>
        </w:rPr>
        <w:t>.201</w:t>
      </w:r>
      <w:r w:rsidR="004C5053">
        <w:rPr>
          <w:szCs w:val="28"/>
        </w:rPr>
        <w:t>3</w:t>
      </w:r>
      <w:r w:rsidR="004C5053" w:rsidRPr="00C34712">
        <w:rPr>
          <w:szCs w:val="28"/>
        </w:rPr>
        <w:t xml:space="preserve"> в Управление Федеральной антимонопольной службы по Республике Башкортостан следующую информацию:</w:t>
      </w:r>
      <w:r w:rsidR="004C5053" w:rsidRPr="004C5053">
        <w:rPr>
          <w:szCs w:val="28"/>
        </w:rPr>
        <w:t xml:space="preserve"> &lt;….&gt;.</w:t>
      </w:r>
    </w:p>
    <w:p w:rsidR="00386CCF" w:rsidRDefault="00386CCF" w:rsidP="008575A1">
      <w:pPr>
        <w:ind w:firstLine="708"/>
        <w:jc w:val="both"/>
        <w:rPr>
          <w:szCs w:val="28"/>
        </w:rPr>
      </w:pPr>
    </w:p>
    <w:p w:rsidR="00C51CF1" w:rsidRPr="00C34712" w:rsidRDefault="00C51CF1" w:rsidP="00C51CF1">
      <w:pPr>
        <w:pStyle w:val="30"/>
        <w:rPr>
          <w:szCs w:val="28"/>
        </w:rPr>
      </w:pPr>
      <w:r w:rsidRPr="00C34712">
        <w:rPr>
          <w:szCs w:val="28"/>
        </w:rPr>
        <w:t xml:space="preserve">Явка </w:t>
      </w:r>
      <w:r w:rsidR="00EF3FFA" w:rsidRPr="00C34712">
        <w:rPr>
          <w:szCs w:val="28"/>
        </w:rPr>
        <w:t>ответчиков</w:t>
      </w:r>
      <w:r w:rsidR="00973681" w:rsidRPr="00C34712">
        <w:rPr>
          <w:szCs w:val="28"/>
        </w:rPr>
        <w:t xml:space="preserve"> по делу и</w:t>
      </w:r>
      <w:r w:rsidRPr="00C34712">
        <w:rPr>
          <w:szCs w:val="28"/>
        </w:rPr>
        <w:t>ли их представителей (с доверенностью на участие в рассмотрении дела) обязательна.</w:t>
      </w:r>
    </w:p>
    <w:p w:rsidR="00C51CF1" w:rsidRPr="00C34712" w:rsidRDefault="00C51CF1" w:rsidP="00C51CF1">
      <w:pPr>
        <w:jc w:val="both"/>
        <w:rPr>
          <w:szCs w:val="28"/>
        </w:rPr>
      </w:pPr>
      <w:r w:rsidRPr="00C34712">
        <w:rPr>
          <w:szCs w:val="28"/>
        </w:rPr>
        <w:tab/>
      </w:r>
    </w:p>
    <w:p w:rsidR="008575A1" w:rsidRDefault="008575A1">
      <w:pPr>
        <w:jc w:val="both"/>
        <w:rPr>
          <w:szCs w:val="28"/>
        </w:rPr>
      </w:pPr>
    </w:p>
    <w:p w:rsidR="003B6392" w:rsidRDefault="003B6392">
      <w:pPr>
        <w:jc w:val="both"/>
        <w:rPr>
          <w:szCs w:val="28"/>
        </w:rPr>
      </w:pPr>
    </w:p>
    <w:p w:rsidR="00843528" w:rsidRPr="00C34712" w:rsidRDefault="00222ECC">
      <w:pPr>
        <w:jc w:val="both"/>
        <w:rPr>
          <w:szCs w:val="28"/>
        </w:rPr>
      </w:pPr>
      <w:r w:rsidRPr="00C34712">
        <w:rPr>
          <w:szCs w:val="28"/>
        </w:rPr>
        <w:t>Председатель Комиссии</w:t>
      </w:r>
      <w:r w:rsidR="007C685D" w:rsidRPr="00C34712">
        <w:rPr>
          <w:szCs w:val="28"/>
        </w:rPr>
        <w:t xml:space="preserve">                                                           </w:t>
      </w:r>
      <w:r w:rsidR="00A9642D">
        <w:rPr>
          <w:szCs w:val="28"/>
        </w:rPr>
        <w:t xml:space="preserve">      </w:t>
      </w:r>
      <w:r w:rsidR="004C5053" w:rsidRPr="004C5053">
        <w:rPr>
          <w:szCs w:val="28"/>
        </w:rPr>
        <w:t>&lt;….&gt;</w:t>
      </w:r>
    </w:p>
    <w:sectPr w:rsidR="00843528" w:rsidRPr="00C34712" w:rsidSect="007954B5">
      <w:headerReference w:type="even" r:id="rId8"/>
      <w:pgSz w:w="11906" w:h="16838"/>
      <w:pgMar w:top="567" w:right="851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DB8" w:rsidRDefault="00395DB8">
      <w:r>
        <w:separator/>
      </w:r>
    </w:p>
  </w:endnote>
  <w:endnote w:type="continuationSeparator" w:id="1">
    <w:p w:rsidR="00395DB8" w:rsidRDefault="00395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DB8" w:rsidRDefault="00395DB8">
      <w:r>
        <w:separator/>
      </w:r>
    </w:p>
  </w:footnote>
  <w:footnote w:type="continuationSeparator" w:id="1">
    <w:p w:rsidR="00395DB8" w:rsidRDefault="00395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DB8" w:rsidRDefault="00F201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5D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5DB8" w:rsidRDefault="00395D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E711D"/>
    <w:multiLevelType w:val="hybridMultilevel"/>
    <w:tmpl w:val="703C1C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A063E8E"/>
    <w:multiLevelType w:val="hybridMultilevel"/>
    <w:tmpl w:val="0A3AC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0C6F6A"/>
    <w:multiLevelType w:val="hybridMultilevel"/>
    <w:tmpl w:val="844E4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B33BEC"/>
    <w:multiLevelType w:val="hybridMultilevel"/>
    <w:tmpl w:val="D19E4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411D09"/>
    <w:multiLevelType w:val="hybridMultilevel"/>
    <w:tmpl w:val="C8CE40A2"/>
    <w:lvl w:ilvl="0" w:tplc="F49E0C1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B6236B"/>
    <w:multiLevelType w:val="hybridMultilevel"/>
    <w:tmpl w:val="16CE3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DD6E40"/>
    <w:multiLevelType w:val="hybridMultilevel"/>
    <w:tmpl w:val="D2522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5839D9"/>
    <w:multiLevelType w:val="hybridMultilevel"/>
    <w:tmpl w:val="10862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86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1CE"/>
    <w:rsid w:val="00002CC9"/>
    <w:rsid w:val="000345DD"/>
    <w:rsid w:val="00036B3F"/>
    <w:rsid w:val="00037F1D"/>
    <w:rsid w:val="00047DC1"/>
    <w:rsid w:val="00051911"/>
    <w:rsid w:val="0005402E"/>
    <w:rsid w:val="00070AA0"/>
    <w:rsid w:val="000727E7"/>
    <w:rsid w:val="0007329B"/>
    <w:rsid w:val="00076610"/>
    <w:rsid w:val="00080516"/>
    <w:rsid w:val="00081743"/>
    <w:rsid w:val="00082914"/>
    <w:rsid w:val="00092CD0"/>
    <w:rsid w:val="00095764"/>
    <w:rsid w:val="000A0BFA"/>
    <w:rsid w:val="000B1EDF"/>
    <w:rsid w:val="000C2317"/>
    <w:rsid w:val="000C5774"/>
    <w:rsid w:val="000D734B"/>
    <w:rsid w:val="000E70F8"/>
    <w:rsid w:val="000F716B"/>
    <w:rsid w:val="00102BA2"/>
    <w:rsid w:val="0010506F"/>
    <w:rsid w:val="00106128"/>
    <w:rsid w:val="00116ED0"/>
    <w:rsid w:val="00117367"/>
    <w:rsid w:val="00117615"/>
    <w:rsid w:val="0012559F"/>
    <w:rsid w:val="00127558"/>
    <w:rsid w:val="00143ECA"/>
    <w:rsid w:val="00147869"/>
    <w:rsid w:val="00151665"/>
    <w:rsid w:val="00154A9A"/>
    <w:rsid w:val="001550AB"/>
    <w:rsid w:val="0016031D"/>
    <w:rsid w:val="001618BC"/>
    <w:rsid w:val="00161BD2"/>
    <w:rsid w:val="001636C9"/>
    <w:rsid w:val="00185CDA"/>
    <w:rsid w:val="00186DA2"/>
    <w:rsid w:val="00191F14"/>
    <w:rsid w:val="00191F41"/>
    <w:rsid w:val="00194B33"/>
    <w:rsid w:val="00195100"/>
    <w:rsid w:val="00196F11"/>
    <w:rsid w:val="001A4709"/>
    <w:rsid w:val="001A76DF"/>
    <w:rsid w:val="001B1B09"/>
    <w:rsid w:val="001B340E"/>
    <w:rsid w:val="001C08B3"/>
    <w:rsid w:val="001C17C7"/>
    <w:rsid w:val="001C1DB6"/>
    <w:rsid w:val="001D14D7"/>
    <w:rsid w:val="001D1BDB"/>
    <w:rsid w:val="001D235A"/>
    <w:rsid w:val="001D31E1"/>
    <w:rsid w:val="001D54C9"/>
    <w:rsid w:val="001D6309"/>
    <w:rsid w:val="001D73D6"/>
    <w:rsid w:val="001F6FD9"/>
    <w:rsid w:val="002009E3"/>
    <w:rsid w:val="0020135F"/>
    <w:rsid w:val="00215753"/>
    <w:rsid w:val="00222ECC"/>
    <w:rsid w:val="00230AFE"/>
    <w:rsid w:val="00232312"/>
    <w:rsid w:val="00234C18"/>
    <w:rsid w:val="00241412"/>
    <w:rsid w:val="00242BCC"/>
    <w:rsid w:val="00243155"/>
    <w:rsid w:val="00252A9D"/>
    <w:rsid w:val="00254E29"/>
    <w:rsid w:val="00261FD7"/>
    <w:rsid w:val="00270171"/>
    <w:rsid w:val="00270721"/>
    <w:rsid w:val="00271981"/>
    <w:rsid w:val="002745EE"/>
    <w:rsid w:val="002805F6"/>
    <w:rsid w:val="002855B5"/>
    <w:rsid w:val="00285FEF"/>
    <w:rsid w:val="00293F50"/>
    <w:rsid w:val="002948EB"/>
    <w:rsid w:val="0029584F"/>
    <w:rsid w:val="002A1080"/>
    <w:rsid w:val="002A1A13"/>
    <w:rsid w:val="002B38B7"/>
    <w:rsid w:val="002B6CC9"/>
    <w:rsid w:val="002D2E2B"/>
    <w:rsid w:val="002D3A52"/>
    <w:rsid w:val="002D7BB3"/>
    <w:rsid w:val="002E06EF"/>
    <w:rsid w:val="002E0ABE"/>
    <w:rsid w:val="002E2142"/>
    <w:rsid w:val="002F3924"/>
    <w:rsid w:val="002F4AB8"/>
    <w:rsid w:val="002F73FB"/>
    <w:rsid w:val="00302C84"/>
    <w:rsid w:val="00311320"/>
    <w:rsid w:val="00330FA4"/>
    <w:rsid w:val="0033676B"/>
    <w:rsid w:val="00343148"/>
    <w:rsid w:val="00344382"/>
    <w:rsid w:val="00344B54"/>
    <w:rsid w:val="003460D3"/>
    <w:rsid w:val="003522B8"/>
    <w:rsid w:val="00386CCF"/>
    <w:rsid w:val="003944EA"/>
    <w:rsid w:val="00395DB8"/>
    <w:rsid w:val="003966C2"/>
    <w:rsid w:val="003A1EC7"/>
    <w:rsid w:val="003A7797"/>
    <w:rsid w:val="003A78B8"/>
    <w:rsid w:val="003B1469"/>
    <w:rsid w:val="003B2CF1"/>
    <w:rsid w:val="003B6392"/>
    <w:rsid w:val="003C02A0"/>
    <w:rsid w:val="003C3093"/>
    <w:rsid w:val="003C608C"/>
    <w:rsid w:val="003C6EA0"/>
    <w:rsid w:val="003C72C6"/>
    <w:rsid w:val="003D2370"/>
    <w:rsid w:val="003E37F5"/>
    <w:rsid w:val="003F40A8"/>
    <w:rsid w:val="003F4F3E"/>
    <w:rsid w:val="004012D9"/>
    <w:rsid w:val="00401F64"/>
    <w:rsid w:val="00405D73"/>
    <w:rsid w:val="00414BB8"/>
    <w:rsid w:val="00417F2E"/>
    <w:rsid w:val="00420DA9"/>
    <w:rsid w:val="00421F34"/>
    <w:rsid w:val="00424AD6"/>
    <w:rsid w:val="00425569"/>
    <w:rsid w:val="004255B2"/>
    <w:rsid w:val="00430122"/>
    <w:rsid w:val="0043044A"/>
    <w:rsid w:val="00437F4B"/>
    <w:rsid w:val="004409FA"/>
    <w:rsid w:val="00440A1D"/>
    <w:rsid w:val="00443AFC"/>
    <w:rsid w:val="00444FD4"/>
    <w:rsid w:val="00446C7C"/>
    <w:rsid w:val="00446FBC"/>
    <w:rsid w:val="00453A95"/>
    <w:rsid w:val="0046519E"/>
    <w:rsid w:val="00466138"/>
    <w:rsid w:val="00466420"/>
    <w:rsid w:val="00470362"/>
    <w:rsid w:val="0047499C"/>
    <w:rsid w:val="00475067"/>
    <w:rsid w:val="00482A87"/>
    <w:rsid w:val="0048540C"/>
    <w:rsid w:val="004918E5"/>
    <w:rsid w:val="004A4219"/>
    <w:rsid w:val="004A645B"/>
    <w:rsid w:val="004A7072"/>
    <w:rsid w:val="004B2786"/>
    <w:rsid w:val="004B6130"/>
    <w:rsid w:val="004C06D1"/>
    <w:rsid w:val="004C3104"/>
    <w:rsid w:val="004C5053"/>
    <w:rsid w:val="004D2956"/>
    <w:rsid w:val="004D4371"/>
    <w:rsid w:val="004D559C"/>
    <w:rsid w:val="004D71E8"/>
    <w:rsid w:val="004E37B8"/>
    <w:rsid w:val="004E3C9B"/>
    <w:rsid w:val="004E4E8D"/>
    <w:rsid w:val="004E7A2B"/>
    <w:rsid w:val="004F370E"/>
    <w:rsid w:val="00501B86"/>
    <w:rsid w:val="00502649"/>
    <w:rsid w:val="00504DA7"/>
    <w:rsid w:val="00507588"/>
    <w:rsid w:val="005106CC"/>
    <w:rsid w:val="00513F1E"/>
    <w:rsid w:val="00514163"/>
    <w:rsid w:val="00520AD2"/>
    <w:rsid w:val="00524ED0"/>
    <w:rsid w:val="0053358A"/>
    <w:rsid w:val="00533D15"/>
    <w:rsid w:val="00541391"/>
    <w:rsid w:val="00544ABF"/>
    <w:rsid w:val="00547171"/>
    <w:rsid w:val="00547994"/>
    <w:rsid w:val="00572062"/>
    <w:rsid w:val="00572248"/>
    <w:rsid w:val="00572A25"/>
    <w:rsid w:val="005814AE"/>
    <w:rsid w:val="00595050"/>
    <w:rsid w:val="005A42CC"/>
    <w:rsid w:val="005A4ABC"/>
    <w:rsid w:val="005A5370"/>
    <w:rsid w:val="005B16A5"/>
    <w:rsid w:val="005C205A"/>
    <w:rsid w:val="005C2F5C"/>
    <w:rsid w:val="005C335B"/>
    <w:rsid w:val="005C51CE"/>
    <w:rsid w:val="005D1694"/>
    <w:rsid w:val="005D1CB9"/>
    <w:rsid w:val="005E2CC0"/>
    <w:rsid w:val="005E47F2"/>
    <w:rsid w:val="005E74C6"/>
    <w:rsid w:val="005F043A"/>
    <w:rsid w:val="005F2DA9"/>
    <w:rsid w:val="005F54AC"/>
    <w:rsid w:val="00601614"/>
    <w:rsid w:val="00603CEC"/>
    <w:rsid w:val="0061100D"/>
    <w:rsid w:val="0061278F"/>
    <w:rsid w:val="00613FD0"/>
    <w:rsid w:val="00614EF9"/>
    <w:rsid w:val="00616BA6"/>
    <w:rsid w:val="006260E6"/>
    <w:rsid w:val="00634866"/>
    <w:rsid w:val="006369AF"/>
    <w:rsid w:val="00650853"/>
    <w:rsid w:val="00653F8D"/>
    <w:rsid w:val="00655238"/>
    <w:rsid w:val="00660BFE"/>
    <w:rsid w:val="00664C82"/>
    <w:rsid w:val="00670413"/>
    <w:rsid w:val="0068378D"/>
    <w:rsid w:val="006869C3"/>
    <w:rsid w:val="006911FB"/>
    <w:rsid w:val="006924AC"/>
    <w:rsid w:val="00694EE4"/>
    <w:rsid w:val="006A41DF"/>
    <w:rsid w:val="006A5974"/>
    <w:rsid w:val="006A6FD0"/>
    <w:rsid w:val="006A7AEA"/>
    <w:rsid w:val="006B7A31"/>
    <w:rsid w:val="006B7D61"/>
    <w:rsid w:val="006C2E0E"/>
    <w:rsid w:val="006C5E4A"/>
    <w:rsid w:val="006D7BF6"/>
    <w:rsid w:val="006E28A0"/>
    <w:rsid w:val="006E32C5"/>
    <w:rsid w:val="006E703C"/>
    <w:rsid w:val="006E7052"/>
    <w:rsid w:val="00702E27"/>
    <w:rsid w:val="00710B75"/>
    <w:rsid w:val="00716841"/>
    <w:rsid w:val="00720D7D"/>
    <w:rsid w:val="007214B0"/>
    <w:rsid w:val="007326A6"/>
    <w:rsid w:val="00732A5B"/>
    <w:rsid w:val="00733306"/>
    <w:rsid w:val="00733BBA"/>
    <w:rsid w:val="00733E40"/>
    <w:rsid w:val="0073491F"/>
    <w:rsid w:val="00740FD3"/>
    <w:rsid w:val="007445BE"/>
    <w:rsid w:val="00744B99"/>
    <w:rsid w:val="007508E1"/>
    <w:rsid w:val="00756CA3"/>
    <w:rsid w:val="007570AD"/>
    <w:rsid w:val="0075773F"/>
    <w:rsid w:val="00761515"/>
    <w:rsid w:val="00766E39"/>
    <w:rsid w:val="00767BD0"/>
    <w:rsid w:val="00767CEE"/>
    <w:rsid w:val="00782A81"/>
    <w:rsid w:val="007912D5"/>
    <w:rsid w:val="00792103"/>
    <w:rsid w:val="0079326C"/>
    <w:rsid w:val="00794C2F"/>
    <w:rsid w:val="007954B5"/>
    <w:rsid w:val="00797AF6"/>
    <w:rsid w:val="007A0FB0"/>
    <w:rsid w:val="007A13B0"/>
    <w:rsid w:val="007A65C0"/>
    <w:rsid w:val="007A75AD"/>
    <w:rsid w:val="007C39EC"/>
    <w:rsid w:val="007C685D"/>
    <w:rsid w:val="007D1584"/>
    <w:rsid w:val="007D2A88"/>
    <w:rsid w:val="007D3305"/>
    <w:rsid w:val="007E49EB"/>
    <w:rsid w:val="007F0DC3"/>
    <w:rsid w:val="007F508D"/>
    <w:rsid w:val="008019D5"/>
    <w:rsid w:val="00802C98"/>
    <w:rsid w:val="00804827"/>
    <w:rsid w:val="00804A08"/>
    <w:rsid w:val="0081007E"/>
    <w:rsid w:val="00821640"/>
    <w:rsid w:val="00835E0F"/>
    <w:rsid w:val="00843528"/>
    <w:rsid w:val="00850D29"/>
    <w:rsid w:val="00853DAA"/>
    <w:rsid w:val="00856AA3"/>
    <w:rsid w:val="00856B43"/>
    <w:rsid w:val="008575A1"/>
    <w:rsid w:val="0086488A"/>
    <w:rsid w:val="008765C1"/>
    <w:rsid w:val="008833D9"/>
    <w:rsid w:val="008930FE"/>
    <w:rsid w:val="00896A49"/>
    <w:rsid w:val="00896E53"/>
    <w:rsid w:val="008C27AE"/>
    <w:rsid w:val="008C4673"/>
    <w:rsid w:val="008C5328"/>
    <w:rsid w:val="008F19A0"/>
    <w:rsid w:val="008F256C"/>
    <w:rsid w:val="0090172D"/>
    <w:rsid w:val="00902E30"/>
    <w:rsid w:val="00912BDE"/>
    <w:rsid w:val="00914D00"/>
    <w:rsid w:val="009229AF"/>
    <w:rsid w:val="0092467E"/>
    <w:rsid w:val="0093182A"/>
    <w:rsid w:val="00931F43"/>
    <w:rsid w:val="009403F1"/>
    <w:rsid w:val="00942056"/>
    <w:rsid w:val="00942E17"/>
    <w:rsid w:val="00943B3D"/>
    <w:rsid w:val="00946D34"/>
    <w:rsid w:val="0096003F"/>
    <w:rsid w:val="0096680E"/>
    <w:rsid w:val="00967030"/>
    <w:rsid w:val="00971585"/>
    <w:rsid w:val="00973681"/>
    <w:rsid w:val="0098028E"/>
    <w:rsid w:val="009852D3"/>
    <w:rsid w:val="00985AFA"/>
    <w:rsid w:val="009873C7"/>
    <w:rsid w:val="0098779F"/>
    <w:rsid w:val="009A1741"/>
    <w:rsid w:val="009A20AF"/>
    <w:rsid w:val="009A57FE"/>
    <w:rsid w:val="009B53C8"/>
    <w:rsid w:val="009C3297"/>
    <w:rsid w:val="009C7474"/>
    <w:rsid w:val="009D0F0F"/>
    <w:rsid w:val="009D4616"/>
    <w:rsid w:val="009E0FA2"/>
    <w:rsid w:val="009E26B5"/>
    <w:rsid w:val="009F0846"/>
    <w:rsid w:val="009F1B89"/>
    <w:rsid w:val="009F3863"/>
    <w:rsid w:val="009F5632"/>
    <w:rsid w:val="00A01653"/>
    <w:rsid w:val="00A078EF"/>
    <w:rsid w:val="00A1063A"/>
    <w:rsid w:val="00A11D49"/>
    <w:rsid w:val="00A17F6A"/>
    <w:rsid w:val="00A26D87"/>
    <w:rsid w:val="00A306F9"/>
    <w:rsid w:val="00A316A9"/>
    <w:rsid w:val="00A35999"/>
    <w:rsid w:val="00A403D7"/>
    <w:rsid w:val="00A463BB"/>
    <w:rsid w:val="00A463D9"/>
    <w:rsid w:val="00A523E5"/>
    <w:rsid w:val="00A55889"/>
    <w:rsid w:val="00A5593F"/>
    <w:rsid w:val="00A64D81"/>
    <w:rsid w:val="00A65534"/>
    <w:rsid w:val="00A714D2"/>
    <w:rsid w:val="00A74504"/>
    <w:rsid w:val="00A75F5A"/>
    <w:rsid w:val="00A81CFE"/>
    <w:rsid w:val="00A83323"/>
    <w:rsid w:val="00A83B82"/>
    <w:rsid w:val="00A9205D"/>
    <w:rsid w:val="00A93C50"/>
    <w:rsid w:val="00A95BB7"/>
    <w:rsid w:val="00A9642D"/>
    <w:rsid w:val="00A9643F"/>
    <w:rsid w:val="00A9724F"/>
    <w:rsid w:val="00AA4D9B"/>
    <w:rsid w:val="00AA534D"/>
    <w:rsid w:val="00AB4C06"/>
    <w:rsid w:val="00AB6324"/>
    <w:rsid w:val="00AB67F4"/>
    <w:rsid w:val="00AC1432"/>
    <w:rsid w:val="00AC79FF"/>
    <w:rsid w:val="00AD2A08"/>
    <w:rsid w:val="00AE05A8"/>
    <w:rsid w:val="00AE44AD"/>
    <w:rsid w:val="00AE6608"/>
    <w:rsid w:val="00AF17B2"/>
    <w:rsid w:val="00AF51DB"/>
    <w:rsid w:val="00AF7610"/>
    <w:rsid w:val="00B012FB"/>
    <w:rsid w:val="00B02C1A"/>
    <w:rsid w:val="00B04509"/>
    <w:rsid w:val="00B06F58"/>
    <w:rsid w:val="00B2287E"/>
    <w:rsid w:val="00B25CA1"/>
    <w:rsid w:val="00B338B3"/>
    <w:rsid w:val="00B35D13"/>
    <w:rsid w:val="00B364CE"/>
    <w:rsid w:val="00B368D3"/>
    <w:rsid w:val="00B403E0"/>
    <w:rsid w:val="00B44119"/>
    <w:rsid w:val="00B45905"/>
    <w:rsid w:val="00B4627C"/>
    <w:rsid w:val="00B474B8"/>
    <w:rsid w:val="00B54177"/>
    <w:rsid w:val="00B564D5"/>
    <w:rsid w:val="00B63D28"/>
    <w:rsid w:val="00B67DBA"/>
    <w:rsid w:val="00B70F95"/>
    <w:rsid w:val="00B724AD"/>
    <w:rsid w:val="00B8252F"/>
    <w:rsid w:val="00B8459E"/>
    <w:rsid w:val="00B84E53"/>
    <w:rsid w:val="00BA2F8D"/>
    <w:rsid w:val="00BA7837"/>
    <w:rsid w:val="00BB247E"/>
    <w:rsid w:val="00BC0A8B"/>
    <w:rsid w:val="00BC0EFA"/>
    <w:rsid w:val="00BC4959"/>
    <w:rsid w:val="00BC59F3"/>
    <w:rsid w:val="00BC5CB2"/>
    <w:rsid w:val="00BD00D5"/>
    <w:rsid w:val="00BD3218"/>
    <w:rsid w:val="00BD4CB1"/>
    <w:rsid w:val="00BE63D2"/>
    <w:rsid w:val="00BE6628"/>
    <w:rsid w:val="00BE6A92"/>
    <w:rsid w:val="00BE7522"/>
    <w:rsid w:val="00BF1ED3"/>
    <w:rsid w:val="00BF204A"/>
    <w:rsid w:val="00BF2B78"/>
    <w:rsid w:val="00BF46D2"/>
    <w:rsid w:val="00C0181C"/>
    <w:rsid w:val="00C040ED"/>
    <w:rsid w:val="00C0520D"/>
    <w:rsid w:val="00C1532D"/>
    <w:rsid w:val="00C2748E"/>
    <w:rsid w:val="00C34712"/>
    <w:rsid w:val="00C41F45"/>
    <w:rsid w:val="00C42CCB"/>
    <w:rsid w:val="00C440E6"/>
    <w:rsid w:val="00C44B5D"/>
    <w:rsid w:val="00C51CF1"/>
    <w:rsid w:val="00C5233E"/>
    <w:rsid w:val="00C55661"/>
    <w:rsid w:val="00C573F4"/>
    <w:rsid w:val="00C80B0C"/>
    <w:rsid w:val="00C80ED1"/>
    <w:rsid w:val="00C84C03"/>
    <w:rsid w:val="00C910B8"/>
    <w:rsid w:val="00C94B64"/>
    <w:rsid w:val="00CB127A"/>
    <w:rsid w:val="00CB4012"/>
    <w:rsid w:val="00CB65F7"/>
    <w:rsid w:val="00CC0E3C"/>
    <w:rsid w:val="00CC3C83"/>
    <w:rsid w:val="00CC7A68"/>
    <w:rsid w:val="00CD4A3A"/>
    <w:rsid w:val="00CD570F"/>
    <w:rsid w:val="00CD6206"/>
    <w:rsid w:val="00CD75F2"/>
    <w:rsid w:val="00CD7C54"/>
    <w:rsid w:val="00CE1080"/>
    <w:rsid w:val="00CE1722"/>
    <w:rsid w:val="00CE28BB"/>
    <w:rsid w:val="00CE530B"/>
    <w:rsid w:val="00CF3E97"/>
    <w:rsid w:val="00CF5E09"/>
    <w:rsid w:val="00CF7BC5"/>
    <w:rsid w:val="00D11057"/>
    <w:rsid w:val="00D13E4D"/>
    <w:rsid w:val="00D13EA6"/>
    <w:rsid w:val="00D17A29"/>
    <w:rsid w:val="00D22EAB"/>
    <w:rsid w:val="00D22F85"/>
    <w:rsid w:val="00D23032"/>
    <w:rsid w:val="00D27E61"/>
    <w:rsid w:val="00D319B4"/>
    <w:rsid w:val="00D33BE8"/>
    <w:rsid w:val="00D370A8"/>
    <w:rsid w:val="00D37FB3"/>
    <w:rsid w:val="00D4056F"/>
    <w:rsid w:val="00D4177F"/>
    <w:rsid w:val="00D5540B"/>
    <w:rsid w:val="00D560A2"/>
    <w:rsid w:val="00D56B24"/>
    <w:rsid w:val="00D62AEA"/>
    <w:rsid w:val="00D6686E"/>
    <w:rsid w:val="00D6728A"/>
    <w:rsid w:val="00D70822"/>
    <w:rsid w:val="00D74B64"/>
    <w:rsid w:val="00D82959"/>
    <w:rsid w:val="00D864AE"/>
    <w:rsid w:val="00D864D3"/>
    <w:rsid w:val="00D86717"/>
    <w:rsid w:val="00D92164"/>
    <w:rsid w:val="00D947F3"/>
    <w:rsid w:val="00D94CED"/>
    <w:rsid w:val="00D95A03"/>
    <w:rsid w:val="00DA00F4"/>
    <w:rsid w:val="00DA75B6"/>
    <w:rsid w:val="00DB2491"/>
    <w:rsid w:val="00DB54E9"/>
    <w:rsid w:val="00DB6A1C"/>
    <w:rsid w:val="00DC2EB2"/>
    <w:rsid w:val="00DC3B63"/>
    <w:rsid w:val="00DC5195"/>
    <w:rsid w:val="00DC6C6B"/>
    <w:rsid w:val="00DD0FCB"/>
    <w:rsid w:val="00DD2B6B"/>
    <w:rsid w:val="00DE35C2"/>
    <w:rsid w:val="00DE6A74"/>
    <w:rsid w:val="00DF4874"/>
    <w:rsid w:val="00E07CF1"/>
    <w:rsid w:val="00E07FDE"/>
    <w:rsid w:val="00E1326E"/>
    <w:rsid w:val="00E13E87"/>
    <w:rsid w:val="00E17E22"/>
    <w:rsid w:val="00E22491"/>
    <w:rsid w:val="00E22DB9"/>
    <w:rsid w:val="00E32237"/>
    <w:rsid w:val="00E471DC"/>
    <w:rsid w:val="00E47B84"/>
    <w:rsid w:val="00E5028F"/>
    <w:rsid w:val="00E53B64"/>
    <w:rsid w:val="00E60769"/>
    <w:rsid w:val="00E705EA"/>
    <w:rsid w:val="00E7284C"/>
    <w:rsid w:val="00E7410E"/>
    <w:rsid w:val="00E74A51"/>
    <w:rsid w:val="00E806FB"/>
    <w:rsid w:val="00E81B96"/>
    <w:rsid w:val="00E83705"/>
    <w:rsid w:val="00E8548C"/>
    <w:rsid w:val="00E90F05"/>
    <w:rsid w:val="00E92E5A"/>
    <w:rsid w:val="00E953B1"/>
    <w:rsid w:val="00EA114E"/>
    <w:rsid w:val="00EA1DA3"/>
    <w:rsid w:val="00EA6654"/>
    <w:rsid w:val="00EC2E1C"/>
    <w:rsid w:val="00EC4446"/>
    <w:rsid w:val="00EC7329"/>
    <w:rsid w:val="00ED4244"/>
    <w:rsid w:val="00ED60C6"/>
    <w:rsid w:val="00EE0AB3"/>
    <w:rsid w:val="00EE2B54"/>
    <w:rsid w:val="00EE358F"/>
    <w:rsid w:val="00EF054F"/>
    <w:rsid w:val="00EF1F6A"/>
    <w:rsid w:val="00EF3FFA"/>
    <w:rsid w:val="00F039A4"/>
    <w:rsid w:val="00F10CE7"/>
    <w:rsid w:val="00F12716"/>
    <w:rsid w:val="00F12DB8"/>
    <w:rsid w:val="00F12DE9"/>
    <w:rsid w:val="00F13774"/>
    <w:rsid w:val="00F14DBB"/>
    <w:rsid w:val="00F153ED"/>
    <w:rsid w:val="00F201CA"/>
    <w:rsid w:val="00F23859"/>
    <w:rsid w:val="00F25522"/>
    <w:rsid w:val="00F30B6D"/>
    <w:rsid w:val="00F416A2"/>
    <w:rsid w:val="00F61C97"/>
    <w:rsid w:val="00F62E8D"/>
    <w:rsid w:val="00F74486"/>
    <w:rsid w:val="00F878E3"/>
    <w:rsid w:val="00F91272"/>
    <w:rsid w:val="00F950B5"/>
    <w:rsid w:val="00F96CEB"/>
    <w:rsid w:val="00F976D7"/>
    <w:rsid w:val="00FA091B"/>
    <w:rsid w:val="00FA14F2"/>
    <w:rsid w:val="00FA47E9"/>
    <w:rsid w:val="00FB2849"/>
    <w:rsid w:val="00FB3F5F"/>
    <w:rsid w:val="00FB7D50"/>
    <w:rsid w:val="00FC0174"/>
    <w:rsid w:val="00FC4F03"/>
    <w:rsid w:val="00FC6E4D"/>
    <w:rsid w:val="00FD26CB"/>
    <w:rsid w:val="00FD3721"/>
    <w:rsid w:val="00FD507B"/>
    <w:rsid w:val="00FE20DF"/>
    <w:rsid w:val="00FE31C0"/>
    <w:rsid w:val="00FE5CEE"/>
    <w:rsid w:val="00FE6992"/>
    <w:rsid w:val="00FF2535"/>
    <w:rsid w:val="00FF3B4D"/>
    <w:rsid w:val="00FF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5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013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0135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20135F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0135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0135F"/>
  </w:style>
  <w:style w:type="paragraph" w:styleId="a6">
    <w:name w:val="footer"/>
    <w:basedOn w:val="a"/>
    <w:rsid w:val="0020135F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20135F"/>
    <w:pPr>
      <w:jc w:val="center"/>
    </w:pPr>
    <w:rPr>
      <w:b/>
      <w:bCs/>
      <w:sz w:val="22"/>
    </w:rPr>
  </w:style>
  <w:style w:type="paragraph" w:styleId="2">
    <w:name w:val="Body Text Indent 2"/>
    <w:basedOn w:val="a"/>
    <w:rsid w:val="0020135F"/>
    <w:pPr>
      <w:ind w:left="1745"/>
    </w:pPr>
  </w:style>
  <w:style w:type="paragraph" w:styleId="20">
    <w:name w:val="Body Text 2"/>
    <w:basedOn w:val="a"/>
    <w:rsid w:val="0020135F"/>
  </w:style>
  <w:style w:type="paragraph" w:styleId="3">
    <w:name w:val="Body Text 3"/>
    <w:basedOn w:val="a"/>
    <w:rsid w:val="0020135F"/>
    <w:pPr>
      <w:jc w:val="both"/>
    </w:pPr>
  </w:style>
  <w:style w:type="paragraph" w:styleId="a9">
    <w:name w:val="Body Text Indent"/>
    <w:basedOn w:val="a"/>
    <w:rsid w:val="0020135F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20135F"/>
    <w:pPr>
      <w:ind w:firstLine="708"/>
      <w:jc w:val="both"/>
    </w:pPr>
  </w:style>
  <w:style w:type="character" w:customStyle="1" w:styleId="a8">
    <w:name w:val="Основной текст Знак"/>
    <w:basedOn w:val="a0"/>
    <w:link w:val="a7"/>
    <w:rsid w:val="00191F14"/>
    <w:rPr>
      <w:b/>
      <w:bCs/>
      <w:sz w:val="22"/>
      <w:szCs w:val="24"/>
    </w:rPr>
  </w:style>
  <w:style w:type="character" w:styleId="aa">
    <w:name w:val="Hyperlink"/>
    <w:basedOn w:val="a0"/>
    <w:rsid w:val="00343148"/>
    <w:rPr>
      <w:color w:val="0000FF"/>
      <w:u w:val="single"/>
    </w:rPr>
  </w:style>
  <w:style w:type="character" w:styleId="ab">
    <w:name w:val="Strong"/>
    <w:basedOn w:val="a0"/>
    <w:uiPriority w:val="22"/>
    <w:qFormat/>
    <w:rsid w:val="003431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5B85-F266-42B6-9D73-D99844AD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АП РФ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burina</dc:creator>
  <cp:keywords/>
  <dc:description/>
  <cp:lastModifiedBy>ё</cp:lastModifiedBy>
  <cp:revision>2</cp:revision>
  <cp:lastPrinted>2013-11-26T11:58:00Z</cp:lastPrinted>
  <dcterms:created xsi:type="dcterms:W3CDTF">2013-11-27T12:05:00Z</dcterms:created>
  <dcterms:modified xsi:type="dcterms:W3CDTF">2013-11-27T12:05:00Z</dcterms:modified>
</cp:coreProperties>
</file>